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2639A8D6" w:rsidR="00EA1740"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73193501" w14:textId="77777777" w:rsidR="009D3F01" w:rsidRPr="009D3F01" w:rsidRDefault="009D3F01" w:rsidP="009D3F01">
      <w:pPr>
        <w:widowControl w:val="0"/>
        <w:shd w:val="clear" w:color="auto" w:fill="FFFFFF"/>
        <w:tabs>
          <w:tab w:val="left" w:leader="underscore" w:pos="5390"/>
        </w:tabs>
        <w:jc w:val="center"/>
        <w:rPr>
          <w:sz w:val="20"/>
          <w:szCs w:val="16"/>
        </w:rPr>
      </w:pPr>
    </w:p>
    <w:p w14:paraId="0E61D24F" w14:textId="4F831714" w:rsidR="009D3F01" w:rsidRDefault="009D3F01" w:rsidP="009D3F01">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59CDD992" w14:textId="77777777" w:rsidR="009D3F01" w:rsidRPr="00F05D1D" w:rsidRDefault="009D3F01" w:rsidP="009D3F01">
      <w:pPr>
        <w:widowControl w:val="0"/>
        <w:rPr>
          <w:sz w:val="20"/>
        </w:rPr>
      </w:pPr>
    </w:p>
    <w:p w14:paraId="57CA4808" w14:textId="2710AC13" w:rsidR="00D75E7D" w:rsidRPr="0085349B" w:rsidRDefault="00EA1740" w:rsidP="00B8322E">
      <w:pPr>
        <w:shd w:val="clear" w:color="auto" w:fill="FFFFFF"/>
        <w:tabs>
          <w:tab w:val="left" w:leader="underscore" w:pos="5390"/>
        </w:tabs>
        <w:spacing w:before="120"/>
        <w:jc w:val="center"/>
        <w:rPr>
          <w:bCs/>
          <w:szCs w:val="24"/>
          <w:u w:val="single"/>
        </w:rPr>
      </w:pPr>
      <w:bookmarkStart w:id="0" w:name="_GoBack"/>
      <w:bookmarkEnd w:id="0"/>
      <w:r w:rsidRPr="00FE42DE">
        <w:rPr>
          <w:b/>
          <w:szCs w:val="24"/>
        </w:rPr>
        <w:t>№</w:t>
      </w:r>
      <w:r w:rsidR="007F48AD">
        <w:rPr>
          <w:b/>
          <w:szCs w:val="24"/>
        </w:rPr>
        <w:t> 01-29/</w:t>
      </w:r>
      <w:r w:rsidR="008E1A9E">
        <w:rPr>
          <w:b/>
          <w:szCs w:val="24"/>
        </w:rPr>
        <w:t>4</w:t>
      </w:r>
    </w:p>
    <w:p w14:paraId="063A3E7D" w14:textId="5635FDC9" w:rsidR="006B726E" w:rsidRPr="00B8322E" w:rsidRDefault="00883DFE" w:rsidP="00BB170C">
      <w:pPr>
        <w:pStyle w:val="ac"/>
        <w:ind w:left="0" w:firstLine="567"/>
        <w:jc w:val="both"/>
        <w:rPr>
          <w:szCs w:val="24"/>
        </w:rPr>
      </w:pPr>
      <w:r>
        <w:rPr>
          <w:color w:val="000000" w:themeColor="text1"/>
        </w:rPr>
        <w:t>19</w:t>
      </w:r>
      <w:r w:rsidR="00CD5578">
        <w:rPr>
          <w:color w:val="000000" w:themeColor="text1"/>
        </w:rPr>
        <w:t xml:space="preserve"> </w:t>
      </w:r>
      <w:r>
        <w:rPr>
          <w:color w:val="000000" w:themeColor="text1"/>
        </w:rPr>
        <w:t>марта</w:t>
      </w:r>
      <w:r w:rsidR="00943925" w:rsidRPr="00B8322E">
        <w:rPr>
          <w:color w:val="000000" w:themeColor="text1"/>
        </w:rPr>
        <w:t xml:space="preserve"> </w:t>
      </w:r>
      <w:r w:rsidR="006B726E" w:rsidRPr="00B8322E">
        <w:rPr>
          <w:szCs w:val="24"/>
        </w:rPr>
        <w:t>20</w:t>
      </w:r>
      <w:r w:rsidR="00BB2C89" w:rsidRPr="00B8322E">
        <w:rPr>
          <w:szCs w:val="24"/>
        </w:rPr>
        <w:t>2</w:t>
      </w:r>
      <w:r w:rsidR="00483ECB">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3B6CFA8E" w:rsidR="00E66BE0" w:rsidRPr="0076069C" w:rsidRDefault="006B0147" w:rsidP="00742210">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883DFE">
        <w:rPr>
          <w:color w:val="000000"/>
        </w:rPr>
        <w:t>Государственная администрация Дубоссарского района и города Дубоссары</w:t>
      </w:r>
      <w:r w:rsidR="00C71FFF" w:rsidRPr="00BC4582">
        <w:t>.</w:t>
      </w:r>
    </w:p>
    <w:p w14:paraId="0D089430" w14:textId="038AD075" w:rsidR="00C65A46" w:rsidRPr="00BC4582" w:rsidRDefault="00C71FFF" w:rsidP="00742210">
      <w:pPr>
        <w:widowControl w:val="0"/>
        <w:shd w:val="clear" w:color="auto" w:fill="FFFFFF"/>
        <w:ind w:firstLine="567"/>
        <w:jc w:val="both"/>
      </w:pPr>
      <w:bookmarkStart w:id="1" w:name="_Hlk144798767"/>
      <w:r w:rsidRPr="00BC4582">
        <w:rPr>
          <w:b/>
        </w:rPr>
        <w:t xml:space="preserve">Адрес: </w:t>
      </w:r>
      <w:bookmarkEnd w:id="1"/>
      <w:r w:rsidR="00883DFE">
        <w:rPr>
          <w:bCs/>
          <w:color w:val="000000"/>
        </w:rPr>
        <w:t>г. </w:t>
      </w:r>
      <w:r w:rsidR="00883DFE" w:rsidRPr="003C000D">
        <w:t>Дубоссары</w:t>
      </w:r>
      <w:r w:rsidR="00883DFE" w:rsidRPr="00E03194">
        <w:t xml:space="preserve">, ул. </w:t>
      </w:r>
      <w:r w:rsidR="00883DFE">
        <w:t>Дзержинского</w:t>
      </w:r>
      <w:r w:rsidR="00883DFE" w:rsidRPr="00E03194">
        <w:t xml:space="preserve">, </w:t>
      </w:r>
      <w:r w:rsidR="00883DFE">
        <w:t>д.6</w:t>
      </w:r>
      <w:r w:rsidR="00C65A46" w:rsidRPr="00BC4582">
        <w:rPr>
          <w:shd w:val="clear" w:color="auto" w:fill="FFFFFF"/>
        </w:rPr>
        <w:t>.</w:t>
      </w:r>
    </w:p>
    <w:p w14:paraId="1D29A505" w14:textId="15F683AC" w:rsidR="00C65A46" w:rsidRPr="00BC4582" w:rsidRDefault="00C65A46" w:rsidP="00742210">
      <w:pPr>
        <w:widowControl w:val="0"/>
        <w:shd w:val="clear" w:color="auto" w:fill="FFFFFF"/>
        <w:ind w:firstLine="567"/>
        <w:jc w:val="both"/>
      </w:pPr>
      <w:r w:rsidRPr="00BC4582">
        <w:rPr>
          <w:b/>
        </w:rPr>
        <w:t>Телефон:</w:t>
      </w:r>
      <w:bookmarkStart w:id="2" w:name="_Hlk135665923"/>
      <w:r w:rsidR="00883DFE" w:rsidRPr="00883DFE">
        <w:t xml:space="preserve"> </w:t>
      </w:r>
      <w:r w:rsidR="00883DFE">
        <w:t xml:space="preserve">0 </w:t>
      </w:r>
      <w:r w:rsidR="00883DFE" w:rsidRPr="0049483D">
        <w:t>(</w:t>
      </w:r>
      <w:r w:rsidR="00883DFE">
        <w:t>215) 3-53-32</w:t>
      </w:r>
      <w:r w:rsidRPr="00BC4582">
        <w:t>.</w:t>
      </w:r>
      <w:bookmarkEnd w:id="2"/>
    </w:p>
    <w:p w14:paraId="7D69AC79" w14:textId="61AC7167" w:rsidR="00766A4A" w:rsidRPr="00742210" w:rsidRDefault="00766A4A" w:rsidP="00742210">
      <w:pPr>
        <w:widowControl w:val="0"/>
        <w:shd w:val="clear" w:color="auto" w:fill="FFFFFF"/>
        <w:ind w:firstLine="567"/>
        <w:jc w:val="both"/>
        <w:rPr>
          <w:bCs/>
          <w:sz w:val="20"/>
        </w:rPr>
      </w:pPr>
    </w:p>
    <w:p w14:paraId="7CBB07AA" w14:textId="1056C37D" w:rsidR="007F48AD" w:rsidRPr="0076069C" w:rsidRDefault="007F48AD" w:rsidP="00742210">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r w:rsidR="00883DFE">
        <w:t>Государственной администрацией Дубоссарского района и города Дубоссары</w:t>
      </w:r>
      <w:r w:rsidR="00C65A46" w:rsidRPr="00252D68">
        <w:rPr>
          <w:szCs w:val="24"/>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883DFE">
        <w:rPr>
          <w:szCs w:val="24"/>
        </w:rPr>
        <w:t>18</w:t>
      </w:r>
      <w:r w:rsidR="00D62EA0" w:rsidRPr="00CE04C9">
        <w:rPr>
          <w:szCs w:val="24"/>
        </w:rPr>
        <w:t xml:space="preserve"> </w:t>
      </w:r>
      <w:r w:rsidR="00883DFE">
        <w:rPr>
          <w:szCs w:val="24"/>
        </w:rPr>
        <w:t>марта</w:t>
      </w:r>
      <w:r w:rsidR="00D62EA0" w:rsidRPr="00CE04C9">
        <w:rPr>
          <w:szCs w:val="24"/>
        </w:rPr>
        <w:t xml:space="preserve"> 202</w:t>
      </w:r>
      <w:r w:rsidR="00483ECB">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8E1A9E">
        <w:rPr>
          <w:bCs/>
          <w:szCs w:val="24"/>
        </w:rPr>
        <w:t>15</w:t>
      </w:r>
      <w:r w:rsidR="00C71FFF" w:rsidRPr="00CE04C9">
        <w:rPr>
          <w:bCs/>
          <w:szCs w:val="24"/>
        </w:rPr>
        <w:t>.</w:t>
      </w:r>
    </w:p>
    <w:p w14:paraId="664B06A7" w14:textId="77777777" w:rsidR="00766A4A" w:rsidRPr="00742210" w:rsidRDefault="00766A4A" w:rsidP="00742210">
      <w:pPr>
        <w:pStyle w:val="ac"/>
        <w:shd w:val="clear" w:color="auto" w:fill="FFFFFF"/>
        <w:tabs>
          <w:tab w:val="left" w:pos="5580"/>
          <w:tab w:val="left" w:pos="9638"/>
        </w:tabs>
        <w:ind w:left="0" w:firstLine="567"/>
        <w:jc w:val="both"/>
        <w:rPr>
          <w:sz w:val="20"/>
        </w:rPr>
      </w:pPr>
    </w:p>
    <w:p w14:paraId="2E21F2FB" w14:textId="5A0AAAE5" w:rsidR="00EA1740" w:rsidRDefault="006B0147" w:rsidP="00742210">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5AA9A269" w14:textId="03CF442E" w:rsidR="009F639A" w:rsidRDefault="00883DFE" w:rsidP="00646E1E">
      <w:pPr>
        <w:ind w:firstLine="567"/>
        <w:jc w:val="both"/>
      </w:pPr>
      <w:r>
        <w:rPr>
          <w:color w:val="000000"/>
        </w:rPr>
        <w:t xml:space="preserve">Государственной администрацией Дубоссарского района и города Дубоссары не соблюдены требования </w:t>
      </w:r>
      <w:r w:rsidR="00CF7147">
        <w:rPr>
          <w:bCs/>
        </w:rPr>
        <w:t xml:space="preserve">статьи 16 </w:t>
      </w:r>
      <w:r w:rsidR="00CF7147" w:rsidRPr="00B52BE0">
        <w:rPr>
          <w:bCs/>
        </w:rPr>
        <w:t xml:space="preserve">Закона Приднестровской Молдавской Республики </w:t>
      </w:r>
      <w:r w:rsidR="00CF7147">
        <w:rPr>
          <w:bCs/>
        </w:rPr>
        <w:t xml:space="preserve">от </w:t>
      </w:r>
      <w:r w:rsidR="00CF7147" w:rsidRPr="00B52BE0">
        <w:t>28 декабря 2023 г. № 436-З-VI</w:t>
      </w:r>
      <w:r w:rsidR="00CF7147" w:rsidRPr="00B52BE0">
        <w:rPr>
          <w:lang w:val="en-US"/>
        </w:rPr>
        <w:t>I</w:t>
      </w:r>
      <w:r w:rsidR="00CF7147" w:rsidRPr="00B52BE0">
        <w:t xml:space="preserve"> </w:t>
      </w:r>
      <w:r w:rsidR="00CF7147" w:rsidRPr="00B52BE0">
        <w:rPr>
          <w:bCs/>
        </w:rPr>
        <w:t>«О республиканском бюджете на 2024 год» (САЗ 1-2</w:t>
      </w:r>
      <w:r w:rsidR="00CF7147">
        <w:rPr>
          <w:bCs/>
        </w:rPr>
        <w:t>4</w:t>
      </w:r>
      <w:r w:rsidR="00CF7147" w:rsidRPr="00B52BE0">
        <w:rPr>
          <w:bCs/>
        </w:rPr>
        <w:t>)</w:t>
      </w:r>
      <w:r w:rsidR="00CF7147">
        <w:rPr>
          <w:bCs/>
        </w:rPr>
        <w:t xml:space="preserve">, </w:t>
      </w:r>
      <w:r>
        <w:rPr>
          <w:color w:val="000000"/>
        </w:rPr>
        <w:t>стат</w:t>
      </w:r>
      <w:r w:rsidR="004C4912">
        <w:rPr>
          <w:color w:val="000000"/>
        </w:rPr>
        <w:t>ьями</w:t>
      </w:r>
      <w:r>
        <w:rPr>
          <w:color w:val="000000"/>
        </w:rPr>
        <w:t xml:space="preserve"> 4, 7, 17, 21, 24, 35, 36</w:t>
      </w:r>
      <w:r w:rsidR="00CF7147">
        <w:rPr>
          <w:color w:val="000000"/>
        </w:rPr>
        <w:t>-</w:t>
      </w:r>
      <w:r>
        <w:rPr>
          <w:color w:val="000000"/>
        </w:rPr>
        <w:t xml:space="preserve">38 </w:t>
      </w:r>
      <w:r w:rsidRPr="00D37186">
        <w:t xml:space="preserve">Закона Приднестровской Молдавской Республики от 26 ноября 2018 года № 318-З-VI «О закупках в Приднестровской Молдавской Республике» (САЗ 18-48), </w:t>
      </w:r>
      <w:r w:rsidRPr="00865FEA">
        <w:rPr>
          <w:szCs w:val="24"/>
        </w:rPr>
        <w:t>Постановлени</w:t>
      </w:r>
      <w:r>
        <w:t>й</w:t>
      </w:r>
      <w:r w:rsidRPr="00865FEA">
        <w:rPr>
          <w:szCs w:val="24"/>
        </w:rPr>
        <w:t xml:space="preserve"> Правительства Приднестровской Молдавской Республики от 11 апреля 2022 года № 123 </w:t>
      </w:r>
      <w:hyperlink r:id="rId9" w:history="1">
        <w:r w:rsidRPr="00883DFE">
          <w:rPr>
            <w:rStyle w:val="af3"/>
            <w:color w:val="auto"/>
            <w:szCs w:val="24"/>
            <w:u w:val="none"/>
          </w:rPr>
          <w:t>«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hyperlink>
      <w:r w:rsidRPr="00865FEA">
        <w:rPr>
          <w:szCs w:val="24"/>
        </w:rPr>
        <w:t xml:space="preserve"> (САЗ 22-14)</w:t>
      </w:r>
      <w:r>
        <w:t xml:space="preserve">, </w:t>
      </w:r>
      <w:r w:rsidRPr="00590693">
        <w:rPr>
          <w:color w:val="000000" w:themeColor="text1"/>
        </w:rPr>
        <w:t>от 26 декабря 2019 года № 448 «</w:t>
      </w:r>
      <w:r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t>,</w:t>
      </w:r>
      <w:r w:rsidRPr="00865FEA">
        <w:t xml:space="preserve"> </w:t>
      </w:r>
      <w:r w:rsidRPr="0017441D">
        <w:t>Распоряжения Правительства Приднестровской Молдавской Республики от 25 марта 2020 года № 198р «Об утверждении формы заявок участников закупки»</w:t>
      </w:r>
      <w:r>
        <w:t>.</w:t>
      </w:r>
    </w:p>
    <w:p w14:paraId="28C43369" w14:textId="77777777" w:rsidR="00883DFE" w:rsidRPr="009257AC" w:rsidRDefault="00883DFE" w:rsidP="00646E1E">
      <w:pPr>
        <w:ind w:firstLine="567"/>
        <w:jc w:val="both"/>
        <w:rPr>
          <w:bCs/>
          <w:sz w:val="20"/>
        </w:rPr>
      </w:pPr>
    </w:p>
    <w:p w14:paraId="4BBDAA22" w14:textId="5711A311" w:rsidR="00D707CB" w:rsidRDefault="00C84AF9" w:rsidP="00742210">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665575" w:rsidRDefault="00CA4B84" w:rsidP="00F24D8B">
      <w:pPr>
        <w:pStyle w:val="ac"/>
        <w:shd w:val="clear" w:color="auto" w:fill="FFFFFF"/>
        <w:tabs>
          <w:tab w:val="left" w:pos="5580"/>
          <w:tab w:val="left" w:pos="9638"/>
        </w:tabs>
        <w:ind w:left="0" w:firstLine="567"/>
        <w:jc w:val="both"/>
        <w:rPr>
          <w:bCs/>
          <w:sz w:val="20"/>
        </w:rPr>
      </w:pPr>
    </w:p>
    <w:p w14:paraId="705BBD2D" w14:textId="1E8D0030"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142D4D">
        <w:t>Государственной администраци</w:t>
      </w:r>
      <w:r w:rsidR="00B81F54">
        <w:t>и</w:t>
      </w:r>
      <w:r w:rsidR="00142D4D">
        <w:t xml:space="preserve"> Дубоссарского района и города Дубоссары</w:t>
      </w:r>
      <w:r w:rsidR="00B8322E">
        <w:rPr>
          <w:color w:val="000000"/>
        </w:rPr>
        <w:t>:</w:t>
      </w:r>
    </w:p>
    <w:p w14:paraId="50C8DE06" w14:textId="57E8D187" w:rsidR="00483ECB" w:rsidRDefault="00BB5BBA" w:rsidP="00483ECB">
      <w:pPr>
        <w:ind w:firstLine="567"/>
        <w:jc w:val="both"/>
        <w:rPr>
          <w:szCs w:val="24"/>
        </w:rPr>
      </w:pPr>
      <w:r>
        <w:rPr>
          <w:szCs w:val="24"/>
        </w:rPr>
        <w:t>1)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883DFE" w:rsidRPr="00FB12A8">
        <w:t>по закупке № </w:t>
      </w:r>
      <w:r w:rsidR="00883DFE">
        <w:t>1.33</w:t>
      </w:r>
      <w:r w:rsidR="00883DFE" w:rsidRPr="00FB12A8">
        <w:t xml:space="preserve"> </w:t>
      </w:r>
      <w:r w:rsidR="00883DFE">
        <w:t>(</w:t>
      </w:r>
      <w:r w:rsidR="00883DFE" w:rsidRPr="00FB12A8">
        <w:t>предмет закупки «</w:t>
      </w:r>
      <w:r w:rsidR="00883DFE">
        <w:t>Дорожные р</w:t>
      </w:r>
      <w:r w:rsidR="00883DFE" w:rsidRPr="00FB12A8">
        <w:t>а</w:t>
      </w:r>
      <w:r w:rsidR="00883DFE">
        <w:t>боты</w:t>
      </w:r>
      <w:r w:rsidR="00883DFE" w:rsidRPr="00BB082B">
        <w:t>»</w:t>
      </w:r>
      <w:r w:rsidR="00883DFE">
        <w:t>)</w:t>
      </w:r>
      <w:r w:rsidR="00483ECB" w:rsidRPr="004918D3">
        <w:rPr>
          <w:color w:val="000000" w:themeColor="text1"/>
        </w:rPr>
        <w:t>, размещенной</w:t>
      </w:r>
      <w:r w:rsidR="00483ECB">
        <w:rPr>
          <w:color w:val="000000" w:themeColor="text1"/>
        </w:rPr>
        <w:t xml:space="preserve"> </w:t>
      </w:r>
      <w:r w:rsidR="00483ECB" w:rsidRPr="004918D3">
        <w:rPr>
          <w:color w:val="000000" w:themeColor="text1"/>
        </w:rPr>
        <w:t>по</w:t>
      </w:r>
      <w:r w:rsidR="00483ECB">
        <w:rPr>
          <w:color w:val="000000" w:themeColor="text1"/>
        </w:rPr>
        <w:t xml:space="preserve"> </w:t>
      </w:r>
      <w:r w:rsidR="00483ECB" w:rsidRPr="004918D3">
        <w:rPr>
          <w:color w:val="000000" w:themeColor="text1"/>
        </w:rPr>
        <w:t>электронному</w:t>
      </w:r>
      <w:r w:rsidR="00483ECB">
        <w:rPr>
          <w:color w:val="000000" w:themeColor="text1"/>
        </w:rPr>
        <w:t xml:space="preserve"> </w:t>
      </w:r>
      <w:r w:rsidR="00483ECB" w:rsidRPr="004918D3">
        <w:rPr>
          <w:color w:val="000000" w:themeColor="text1"/>
        </w:rPr>
        <w:t>адресу:</w:t>
      </w:r>
      <w:r w:rsidR="00483ECB">
        <w:rPr>
          <w:color w:val="000000" w:themeColor="text1"/>
        </w:rPr>
        <w:t xml:space="preserve"> </w:t>
      </w:r>
      <w:hyperlink w:history="1">
        <w:r w:rsidR="00483ECB" w:rsidRPr="004E595F">
          <w:rPr>
            <w:rStyle w:val="af3"/>
          </w:rPr>
          <w:t>https://zakupki.gospmr. org/index.php/zakupki?view=purchase&amp;id=</w:t>
        </w:r>
      </w:hyperlink>
      <w:r w:rsidR="00483ECB">
        <w:rPr>
          <w:rStyle w:val="af3"/>
        </w:rPr>
        <w:t>6</w:t>
      </w:r>
      <w:r w:rsidR="00883DFE">
        <w:rPr>
          <w:rStyle w:val="af3"/>
        </w:rPr>
        <w:t>435</w:t>
      </w:r>
      <w:r w:rsidR="00EA5493" w:rsidRPr="006F7697">
        <w:rPr>
          <w:rStyle w:val="af3"/>
          <w:color w:val="auto"/>
        </w:rPr>
        <w:t>;</w:t>
      </w:r>
    </w:p>
    <w:p w14:paraId="44FA7B26" w14:textId="77777777" w:rsidR="00483ECB" w:rsidRDefault="00483ECB" w:rsidP="00483ECB">
      <w:pPr>
        <w:ind w:firstLine="567"/>
        <w:jc w:val="both"/>
        <w:rPr>
          <w:szCs w:val="24"/>
        </w:rPr>
      </w:pPr>
      <w:r>
        <w:rPr>
          <w:szCs w:val="24"/>
        </w:rPr>
        <w:lastRenderedPageBreak/>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58533B04" w14:textId="77777777" w:rsidR="00483ECB" w:rsidRDefault="00483ECB" w:rsidP="00483EC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69394369" w14:textId="0C0BFCF8" w:rsidR="00483ECB" w:rsidRPr="009234D6" w:rsidRDefault="00483ECB" w:rsidP="00963776">
      <w:pPr>
        <w:widowControl w:val="0"/>
        <w:shd w:val="clear" w:color="auto" w:fill="FFFFFF"/>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0E1B76">
      <w:headerReference w:type="default" r:id="rId10"/>
      <w:footerReference w:type="even" r:id="rId11"/>
      <w:footerReference w:type="default" r:id="rId12"/>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7FAE" w14:textId="77777777" w:rsidR="00DB2E06" w:rsidRDefault="00DB2E06">
      <w:r>
        <w:separator/>
      </w:r>
    </w:p>
  </w:endnote>
  <w:endnote w:type="continuationSeparator" w:id="0">
    <w:p w14:paraId="1B7944CF" w14:textId="77777777" w:rsidR="00DB2E06" w:rsidRDefault="00DB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Cambria">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7B90" w14:textId="77777777" w:rsidR="00DB2E06" w:rsidRDefault="00DB2E06">
      <w:r>
        <w:separator/>
      </w:r>
    </w:p>
  </w:footnote>
  <w:footnote w:type="continuationSeparator" w:id="0">
    <w:p w14:paraId="3FB1B676" w14:textId="77777777" w:rsidR="00DB2E06" w:rsidRDefault="00DB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139354D6"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4C4912">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4DE"/>
    <w:rsid w:val="000D7517"/>
    <w:rsid w:val="000E0205"/>
    <w:rsid w:val="000E0F2D"/>
    <w:rsid w:val="000E1B76"/>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2D4D"/>
    <w:rsid w:val="00143139"/>
    <w:rsid w:val="00144E20"/>
    <w:rsid w:val="00145BA6"/>
    <w:rsid w:val="00147517"/>
    <w:rsid w:val="00150677"/>
    <w:rsid w:val="00151971"/>
    <w:rsid w:val="00151F67"/>
    <w:rsid w:val="001529C5"/>
    <w:rsid w:val="00152D8B"/>
    <w:rsid w:val="0015634C"/>
    <w:rsid w:val="0016075A"/>
    <w:rsid w:val="001622E7"/>
    <w:rsid w:val="001623FD"/>
    <w:rsid w:val="00163A12"/>
    <w:rsid w:val="00163BAD"/>
    <w:rsid w:val="00164ABF"/>
    <w:rsid w:val="00166085"/>
    <w:rsid w:val="00166C49"/>
    <w:rsid w:val="00166E7F"/>
    <w:rsid w:val="00166EFE"/>
    <w:rsid w:val="00167007"/>
    <w:rsid w:val="00170323"/>
    <w:rsid w:val="00172BAA"/>
    <w:rsid w:val="00173CF5"/>
    <w:rsid w:val="0017788C"/>
    <w:rsid w:val="00180145"/>
    <w:rsid w:val="00182151"/>
    <w:rsid w:val="001824F7"/>
    <w:rsid w:val="00183538"/>
    <w:rsid w:val="00183A06"/>
    <w:rsid w:val="00184A66"/>
    <w:rsid w:val="001860EA"/>
    <w:rsid w:val="00191DE5"/>
    <w:rsid w:val="001922E2"/>
    <w:rsid w:val="00193695"/>
    <w:rsid w:val="001941AE"/>
    <w:rsid w:val="001948BB"/>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247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4E5E"/>
    <w:rsid w:val="00244FD9"/>
    <w:rsid w:val="0024549C"/>
    <w:rsid w:val="002459C1"/>
    <w:rsid w:val="00246AFA"/>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2AD6"/>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0D08"/>
    <w:rsid w:val="004C2AE2"/>
    <w:rsid w:val="004C3E53"/>
    <w:rsid w:val="004C4912"/>
    <w:rsid w:val="004C695A"/>
    <w:rsid w:val="004C6ED0"/>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233C"/>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62A"/>
    <w:rsid w:val="007509CC"/>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659E"/>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3946"/>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E8F"/>
    <w:rsid w:val="00880F74"/>
    <w:rsid w:val="00881E6C"/>
    <w:rsid w:val="0088253D"/>
    <w:rsid w:val="00883183"/>
    <w:rsid w:val="00883989"/>
    <w:rsid w:val="00883DFE"/>
    <w:rsid w:val="008857BC"/>
    <w:rsid w:val="0088682D"/>
    <w:rsid w:val="00890859"/>
    <w:rsid w:val="008909B1"/>
    <w:rsid w:val="00891163"/>
    <w:rsid w:val="00892D06"/>
    <w:rsid w:val="008953B3"/>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A9E"/>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3F01"/>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5DF9"/>
    <w:rsid w:val="00A06823"/>
    <w:rsid w:val="00A06BDF"/>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572F4"/>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1F54"/>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14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5F1A"/>
    <w:rsid w:val="00DA635B"/>
    <w:rsid w:val="00DA63D7"/>
    <w:rsid w:val="00DA654C"/>
    <w:rsid w:val="00DB0317"/>
    <w:rsid w:val="00DB070F"/>
    <w:rsid w:val="00DB0B90"/>
    <w:rsid w:val="00DB1568"/>
    <w:rsid w:val="00DB20E6"/>
    <w:rsid w:val="00DB2B3E"/>
    <w:rsid w:val="00DB2E06"/>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5035"/>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customStyle="1" w:styleId="4">
    <w:name w:val="Неразрешенное упоминание4"/>
    <w:basedOn w:val="a0"/>
    <w:uiPriority w:val="99"/>
    <w:semiHidden/>
    <w:unhideWhenUsed/>
    <w:rsid w:val="004B2426"/>
    <w:rPr>
      <w:color w:val="605E5C"/>
      <w:shd w:val="clear" w:color="auto" w:fill="E1DFDD"/>
    </w:rPr>
  </w:style>
  <w:style w:type="character" w:styleId="af4">
    <w:name w:val="Emphasis"/>
    <w:basedOn w:val="a0"/>
    <w:qFormat/>
    <w:rsid w:val="00624822"/>
    <w:rPr>
      <w:i/>
      <w:iCs/>
    </w:rPr>
  </w:style>
  <w:style w:type="character" w:styleId="af5">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upki.gospmr.org/images/f/postanovleniya/%D0%9F%D0%BE%D1%81%D1%82%D0%B0%D0%BD%D0%BE%D0%B2%D0%BB%D0%B5%D0%BD%D0%B8%D0%B5%20123%20%D0%BE%D1%82%2011%20%D0%B0%D0%BF%D1%80%D0%B5%D0%BB%D1%8F%202022%20%D0%B3%D0%BE%D0%B4%D0%B0%20%28%D0%A1%D0%90%D0%97%2022-14%29/%D0%9F%D0%BE%D1%81%D1%82%D0%B0%D0%BD%D0%BE%D0%B2%D0%BB%D0%B5%D0%BD%D0%B8%D0%B5%20%E2%84%96%20123.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FE7C-7CDC-4DE4-A773-143D3627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42</cp:revision>
  <cp:lastPrinted>2022-07-04T07:26:00Z</cp:lastPrinted>
  <dcterms:created xsi:type="dcterms:W3CDTF">2022-05-25T12:09:00Z</dcterms:created>
  <dcterms:modified xsi:type="dcterms:W3CDTF">2024-03-20T06:40:00Z</dcterms:modified>
</cp:coreProperties>
</file>